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5E08FF" w:rsidRDefault="000720EF" w:rsidP="00196C4C">
      <w:pPr>
        <w:rPr>
          <w:b/>
          <w:color w:val="E7E6E6" w:themeColor="background2"/>
          <w:spacing w:val="10"/>
          <w:sz w:val="72"/>
          <w:szCs w:val="96"/>
          <w:shd w:val="clear" w:color="auto" w:fill="3366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3366FF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43A6A21F" w14:textId="5BB3CFD5" w:rsidR="000720EF" w:rsidRPr="005E08FF" w:rsidRDefault="000720EF" w:rsidP="00196C4C">
      <w:pPr>
        <w:rPr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CCEC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</w:t>
      </w:r>
      <w:r w:rsidR="00666498" w:rsidRPr="005E08FF">
        <w:rPr>
          <w:rFonts w:hint="eastAsia"/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！我是北極熊媽媽</w:t>
      </w:r>
      <w:r w:rsidR="005E08FF"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FF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全球暖化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FF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讓冰層變少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，</w:t>
      </w:r>
    </w:p>
    <w:p w14:paraId="6AA661DD" w14:textId="77777777" w:rsidR="000720EF" w:rsidRPr="005E08FF" w:rsidRDefault="000720EF" w:rsidP="00196C4C">
      <w:pPr>
        <w:rPr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E08FF">
        <w:rPr>
          <w:rFonts w:hint="eastAsia"/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造成我們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FFFF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覓食愈來愈困難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，</w:t>
      </w:r>
    </w:p>
    <w:p w14:paraId="0C055CFD" w14:textId="5C5E85C6" w:rsidR="00D4660C" w:rsidRPr="005E08FF" w:rsidRDefault="000720EF" w:rsidP="00196C4C">
      <w:pPr>
        <w:rPr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E08FF">
        <w:rPr>
          <w:rFonts w:hint="eastAsia"/>
          <w:b/>
          <w:color w:val="E7E6E6" w:themeColor="background2"/>
          <w:spacing w:val="10"/>
          <w:sz w:val="72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護我們，請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CCEC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響應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00FF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環</w:t>
      </w:r>
      <w:r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33CC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保</w:t>
      </w:r>
      <w:r w:rsidR="005E08FF" w:rsidRPr="005E08FF">
        <w:rPr>
          <w:rFonts w:hint="eastAsia"/>
          <w:b/>
          <w:color w:val="E7E6E6" w:themeColor="background2"/>
          <w:spacing w:val="10"/>
          <w:sz w:val="72"/>
          <w:szCs w:val="9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！</w:t>
      </w:r>
      <w:r w:rsidR="005E08FF">
        <w:rPr>
          <w:rFonts w:hint="eastAsia"/>
          <w:b/>
          <w:noProof/>
          <w:color w:val="E7E6E6" w:themeColor="background2"/>
          <w:spacing w:val="10"/>
          <w:sz w:val="72"/>
          <w:szCs w:val="96"/>
        </w:rPr>
        <w:drawing>
          <wp:inline distT="0" distB="0" distL="0" distR="0" wp14:anchorId="3D7A13B8" wp14:editId="46B10A80">
            <wp:extent cx="6414747" cy="417576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84" cy="43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60C" w:rsidRPr="005E0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E08FF"/>
    <w:rsid w:val="00666498"/>
    <w:rsid w:val="007A0F4C"/>
    <w:rsid w:val="009D700B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56FC-FADE-4215-A9E1-3B8DCF7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1T07:55:00Z</dcterms:created>
  <dcterms:modified xsi:type="dcterms:W3CDTF">2023-02-21T07:55:00Z</dcterms:modified>
</cp:coreProperties>
</file>